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74382B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.2017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 w:rsidR="00167DDE">
        <w:rPr>
          <w:rFonts w:ascii="Times New Roman" w:eastAsia="Calibri" w:hAnsi="Times New Roman" w:cs="Times New Roman"/>
          <w:sz w:val="26"/>
          <w:szCs w:val="26"/>
          <w:lang w:eastAsia="en-US"/>
        </w:rPr>
        <w:t>55</w:t>
      </w:r>
      <w:r w:rsidR="00805A71"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.</w:t>
      </w:r>
      <w:r w:rsidR="00823E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</w:p>
    <w:p w:rsidR="00167DDE" w:rsidRDefault="00167DDE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7DDE" w:rsidRDefault="002941B3" w:rsidP="00167DD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941B3">
        <w:rPr>
          <w:rFonts w:ascii="Times New Roman" w:eastAsia="Times New Roman" w:hAnsi="Times New Roman" w:cs="Times New Roman"/>
          <w:sz w:val="26"/>
          <w:szCs w:val="26"/>
        </w:rPr>
        <w:t>О присвое</w:t>
      </w:r>
      <w:r w:rsidR="0074382B">
        <w:rPr>
          <w:rFonts w:ascii="Times New Roman" w:eastAsia="Times New Roman" w:hAnsi="Times New Roman" w:cs="Times New Roman"/>
          <w:sz w:val="26"/>
          <w:szCs w:val="26"/>
        </w:rPr>
        <w:t>нии</w:t>
      </w:r>
      <w:r w:rsidR="00167DDE">
        <w:rPr>
          <w:rFonts w:ascii="Times New Roman" w:eastAsia="Times New Roman" w:hAnsi="Times New Roman" w:cs="Times New Roman"/>
          <w:sz w:val="26"/>
          <w:szCs w:val="26"/>
        </w:rPr>
        <w:t xml:space="preserve"> наименования элементу </w:t>
      </w:r>
    </w:p>
    <w:p w:rsidR="00167DDE" w:rsidRDefault="00167DDE" w:rsidP="00167DD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ировочной структуры в границах </w:t>
      </w:r>
    </w:p>
    <w:p w:rsidR="000807F6" w:rsidRPr="002941B3" w:rsidRDefault="00167DDE" w:rsidP="00167DD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7438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41B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5296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</w:t>
      </w:r>
      <w:r w:rsidR="00167DDE">
        <w:rPr>
          <w:rFonts w:ascii="Times New Roman" w:hAnsi="Times New Roman" w:cs="Times New Roman"/>
          <w:sz w:val="26"/>
          <w:szCs w:val="26"/>
        </w:rPr>
        <w:t>ской Федерации», ст.9 пунктом 10</w:t>
      </w:r>
      <w:r w:rsidRPr="002941B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B468F4">
        <w:rPr>
          <w:rFonts w:ascii="Times New Roman" w:hAnsi="Times New Roman" w:cs="Times New Roman"/>
          <w:sz w:val="26"/>
          <w:szCs w:val="26"/>
        </w:rPr>
        <w:t>Кировский</w:t>
      </w:r>
      <w:r w:rsidRPr="002941B3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</w:t>
      </w:r>
      <w:r w:rsidR="00167DDE" w:rsidRPr="002941B3">
        <w:rPr>
          <w:rFonts w:ascii="Times New Roman" w:hAnsi="Times New Roman" w:cs="Times New Roman"/>
          <w:sz w:val="26"/>
          <w:szCs w:val="26"/>
        </w:rPr>
        <w:t>Хакасия</w:t>
      </w:r>
      <w:r w:rsidR="00167DDE" w:rsidRPr="003A5081">
        <w:rPr>
          <w:rFonts w:ascii="Times New Roman" w:hAnsi="Times New Roman" w:cs="Times New Roman"/>
          <w:sz w:val="26"/>
          <w:szCs w:val="26"/>
        </w:rPr>
        <w:t>, администрация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82B" w:rsidRDefault="0074382B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4382B" w:rsidRDefault="00052963" w:rsidP="00743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861A3C" w:rsidRDefault="00861A3C" w:rsidP="00743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3EFE" w:rsidRPr="00823EFE" w:rsidRDefault="00823EFE" w:rsidP="00823EFE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167DDE" w:rsidRPr="00167DDE">
        <w:rPr>
          <w:rFonts w:ascii="Times New Roman" w:eastAsia="Times New Roman" w:hAnsi="Times New Roman" w:cs="Times New Roman"/>
          <w:sz w:val="26"/>
          <w:szCs w:val="26"/>
        </w:rPr>
        <w:t>лементу планировочной структуры в границах</w:t>
      </w:r>
      <w:r w:rsidR="00167DDE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167DDE" w:rsidRPr="00167DDE">
        <w:rPr>
          <w:rFonts w:ascii="Times New Roman" w:eastAsia="Times New Roman" w:hAnsi="Times New Roman" w:cs="Times New Roman"/>
          <w:sz w:val="26"/>
          <w:szCs w:val="26"/>
        </w:rPr>
        <w:t>оселения</w:t>
      </w:r>
      <w:r w:rsidR="00167D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ходящийся на земельных участках с адресом: Республика Хакасия, Алтайский район, вблизи с. Кирово,</w:t>
      </w:r>
      <w:r w:rsidR="00F734D7">
        <w:rPr>
          <w:rFonts w:ascii="Times New Roman" w:eastAsia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кция 11, контур 202, часть контура 201 (кадастровый номер: 19:04:030302:13) и адресом: Республика Хакасия, Алтайский район, вблизи с. Кирово,</w:t>
      </w:r>
      <w:r w:rsidR="00F734D7" w:rsidRPr="00F73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4D7">
        <w:rPr>
          <w:rFonts w:ascii="Times New Roman" w:eastAsia="Times New Roman" w:hAnsi="Times New Roman" w:cs="Times New Roman"/>
          <w:sz w:val="26"/>
          <w:szCs w:val="26"/>
        </w:rPr>
        <w:t>земельный участ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кция 11, западная часть контура 201 (кадастровый номер: 19:04:030302:12) – присвоить наименование Республика Хакасия, Алтайский район, Кировский сельс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вет, территория Нату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бер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941B3" w:rsidRPr="00167DD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941B3" w:rsidRPr="00167DDE" w:rsidRDefault="00823EFE" w:rsidP="00823EFE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присвоенное наименование в адресный реестр Кировского сельсовета.</w:t>
      </w:r>
      <w:r w:rsidR="002941B3" w:rsidRPr="00167D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C227B9" w:rsidRPr="00B468F4" w:rsidRDefault="00C227B9" w:rsidP="00823EFE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BF4FAB" w:rsidRPr="00B468F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F2AD6" w:rsidRPr="00B468F4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8B2088" w:rsidRPr="00B468F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B468F4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823E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823E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C572A" w:rsidRDefault="00EC572A" w:rsidP="00B468F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167DDE">
      <w:pgSz w:w="11906" w:h="16838"/>
      <w:pgMar w:top="1134" w:right="851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639765F8"/>
    <w:multiLevelType w:val="hybridMultilevel"/>
    <w:tmpl w:val="BDF4DCAE"/>
    <w:lvl w:ilvl="0" w:tplc="AA5C141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67DDE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941B3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54BE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C4115"/>
    <w:rsid w:val="005D14AA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382B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5D32"/>
    <w:rsid w:val="008222ED"/>
    <w:rsid w:val="00823EFE"/>
    <w:rsid w:val="0082515D"/>
    <w:rsid w:val="0082595E"/>
    <w:rsid w:val="00830F29"/>
    <w:rsid w:val="008310F3"/>
    <w:rsid w:val="008422EB"/>
    <w:rsid w:val="008448A0"/>
    <w:rsid w:val="00845544"/>
    <w:rsid w:val="00845962"/>
    <w:rsid w:val="008518E8"/>
    <w:rsid w:val="008520AC"/>
    <w:rsid w:val="00861A3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37123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467A"/>
    <w:rsid w:val="00B36791"/>
    <w:rsid w:val="00B36F7D"/>
    <w:rsid w:val="00B4597E"/>
    <w:rsid w:val="00B468F4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05B8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34D7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C3E22-0B54-4435-8872-D3D1F50D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BE"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BF3C-6BE7-4914-A11E-0080F6F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0T02:25:00Z</cp:lastPrinted>
  <dcterms:created xsi:type="dcterms:W3CDTF">2017-10-20T04:41:00Z</dcterms:created>
  <dcterms:modified xsi:type="dcterms:W3CDTF">2017-10-20T05:12:00Z</dcterms:modified>
</cp:coreProperties>
</file>